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r>
        <w:t>ért.t:R</w:t>
      </w:r>
    </w:p>
    <w:p w14:paraId="1ADEDB1F" w14:textId="77777777" w:rsidR="00CD07C7" w:rsidRDefault="00CD07C7" w:rsidP="00CD07C7">
      <w:r>
        <w:t>ért.k:y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>monoton le:x&lt;=2</w:t>
      </w:r>
    </w:p>
    <w:p w14:paraId="337A9D86" w14:textId="77777777" w:rsidR="00CD07C7" w:rsidRDefault="00CD07C7" w:rsidP="00CD07C7">
      <w:r>
        <w:t>monoton fel:x&gt;=2</w:t>
      </w:r>
    </w:p>
    <w:p w14:paraId="01F9EBE9" w14:textId="77777777" w:rsidR="00CD07C7" w:rsidRDefault="00CD07C7" w:rsidP="00CD07C7">
      <w:r>
        <w:t>max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r>
        <w:t>páros:nem</w:t>
      </w:r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r>
        <w:t>ért.t:R</w:t>
      </w:r>
    </w:p>
    <w:p w14:paraId="6AF7D4A2" w14:textId="77777777" w:rsidR="00CD07C7" w:rsidRDefault="00CD07C7" w:rsidP="00CD07C7">
      <w:r>
        <w:t>ért.k:y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>monoton le:x&lt;=2.5</w:t>
      </w:r>
    </w:p>
    <w:p w14:paraId="1AE88D27" w14:textId="77777777" w:rsidR="00CD07C7" w:rsidRDefault="00CD07C7" w:rsidP="00CD07C7">
      <w:r>
        <w:t>monoton fel:x&gt;=2.5</w:t>
      </w:r>
    </w:p>
    <w:p w14:paraId="667BCBAF" w14:textId="77777777" w:rsidR="00CD07C7" w:rsidRDefault="00CD07C7" w:rsidP="00CD07C7">
      <w:r>
        <w:t>max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r>
        <w:t>páros:nem</w:t>
      </w:r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  <w:t>x,y</w:t>
      </w:r>
      <w:r>
        <w:br/>
      </w:r>
      <w:r>
        <w:lastRenderedPageBreak/>
        <w:t>x+y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tlenség</w:t>
      </w:r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inf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  <w:t>a,a,b,b,b</w:t>
      </w:r>
      <w:r>
        <w:br/>
        <w:t>5!</w:t>
      </w:r>
    </w:p>
    <w:p w14:paraId="0A420F8F" w14:textId="2A8495EA" w:rsidR="00214667" w:rsidRDefault="00214667" w:rsidP="00214667">
      <w:pPr>
        <w:pStyle w:val="Listaszerbekezds"/>
      </w:pPr>
      <w:r>
        <w:t>aabbb</w:t>
      </w:r>
    </w:p>
    <w:p w14:paraId="06F29AF0" w14:textId="6D8A8794" w:rsidR="00214667" w:rsidRDefault="00214667" w:rsidP="00214667">
      <w:pPr>
        <w:pStyle w:val="Listaszerbekezds"/>
      </w:pPr>
      <w:r>
        <w:t>abbba</w:t>
      </w:r>
    </w:p>
    <w:p w14:paraId="30BFEC49" w14:textId="047C9662" w:rsidR="00214667" w:rsidRDefault="00A63177" w:rsidP="00214667">
      <w:pPr>
        <w:pStyle w:val="Listaszerbekezds"/>
      </w:pPr>
      <w:r>
        <w:t>abbab</w:t>
      </w:r>
    </w:p>
    <w:p w14:paraId="6D6D2325" w14:textId="75E77A24" w:rsidR="00A63177" w:rsidRDefault="00A63177" w:rsidP="00214667">
      <w:pPr>
        <w:pStyle w:val="Listaszerbekezds"/>
      </w:pPr>
      <w:r>
        <w:t>ababb</w:t>
      </w:r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  <w:t>babab</w:t>
      </w:r>
      <w:r>
        <w:br/>
        <w:t>baabb</w:t>
      </w:r>
      <w:r>
        <w:br/>
        <w:t>bbaab</w:t>
      </w:r>
      <w:r>
        <w:br/>
        <w:t>bbbaa</w:t>
      </w:r>
      <w:r>
        <w:br/>
        <w:t>bbaba</w:t>
      </w:r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>képlet: n elem, ebből k1, k2 … kn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>8 betűs szó: a,a,b,b,b,b,c,c</w:t>
      </w:r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r>
        <w:t>gyak</w:t>
      </w:r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r>
        <w:t>Ism.Nélküli komb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a,a,a,b,b</w:t>
      </w:r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t>Módusz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Hf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ódusz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>átlag, módusz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>b, Módusz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>Alsó Kvadrilis (legkisebb érték)</w:t>
      </w:r>
      <w:r w:rsidR="006E6041">
        <w:rPr>
          <w:rFonts w:ascii="Calibri" w:eastAsia="Times New Roman" w:hAnsi="Calibri" w:cs="Times New Roman"/>
        </w:rPr>
        <w:br/>
        <w:t>Felső Kvadrilis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Módusz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Piros,sárga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f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szegű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árcius 5 tz</w:t>
      </w:r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Módusz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Felső Kvadrilis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lsó Kvadrilis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>useless</w:t>
      </w:r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alszeg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>Mennyi az esélye, hogy 4 pirosat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im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rüljárási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szimm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  <w:t>AnB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  <w:t>sqrt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k.pontos hasonlóság k.pontja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Nem változtatja meg a körüljárási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>A terület és térfogat változása a k.pontos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00 tanuló, 10% sportol, 36 atlétikai szakosztályos, 22 olyan diák, aki atlétika+kosár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48E68AAC" w:rsidR="0050757A" w:rsidRPr="00093F36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57A" w:rsidRPr="0009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A9D06" w14:textId="77777777" w:rsidR="00C50DFB" w:rsidRDefault="00C50DFB" w:rsidP="00A4204F">
      <w:pPr>
        <w:spacing w:after="0" w:line="240" w:lineRule="auto"/>
      </w:pPr>
      <w:r>
        <w:separator/>
      </w:r>
    </w:p>
  </w:endnote>
  <w:endnote w:type="continuationSeparator" w:id="0">
    <w:p w14:paraId="33767D8C" w14:textId="77777777" w:rsidR="00C50DFB" w:rsidRDefault="00C50DFB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AFED6" w14:textId="77777777" w:rsidR="00C50DFB" w:rsidRDefault="00C50DFB" w:rsidP="00A4204F">
      <w:pPr>
        <w:spacing w:after="0" w:line="240" w:lineRule="auto"/>
      </w:pPr>
      <w:r>
        <w:separator/>
      </w:r>
    </w:p>
  </w:footnote>
  <w:footnote w:type="continuationSeparator" w:id="0">
    <w:p w14:paraId="06326F12" w14:textId="77777777" w:rsidR="00C50DFB" w:rsidRDefault="00C50DFB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86C94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A55B4"/>
    <w:rsid w:val="00AA6EE7"/>
    <w:rsid w:val="00AC3C67"/>
    <w:rsid w:val="00AD1F9C"/>
    <w:rsid w:val="00AD2F50"/>
    <w:rsid w:val="00AF6CA8"/>
    <w:rsid w:val="00B016CB"/>
    <w:rsid w:val="00B15B2F"/>
    <w:rsid w:val="00B166D4"/>
    <w:rsid w:val="00B33A84"/>
    <w:rsid w:val="00B663F3"/>
    <w:rsid w:val="00B705BB"/>
    <w:rsid w:val="00B7798E"/>
    <w:rsid w:val="00B94B1E"/>
    <w:rsid w:val="00BA1742"/>
    <w:rsid w:val="00BC2DB6"/>
    <w:rsid w:val="00BD30AB"/>
    <w:rsid w:val="00BD7F07"/>
    <w:rsid w:val="00BF1C2E"/>
    <w:rsid w:val="00BF316B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7</Pages>
  <Words>1918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84</cp:revision>
  <dcterms:created xsi:type="dcterms:W3CDTF">2024-01-11T09:53:00Z</dcterms:created>
  <dcterms:modified xsi:type="dcterms:W3CDTF">2024-05-21T14:41:00Z</dcterms:modified>
</cp:coreProperties>
</file>